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 w:rsidP="009F79E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B3358A" w14:textId="17B32AB6" w:rsidR="009A59B8" w:rsidRPr="00D8584A" w:rsidRDefault="009A59B8" w:rsidP="009A59B8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D8584A">
        <w:rPr>
          <w:rFonts w:ascii="Arial" w:eastAsia="Times New Roman" w:hAnsi="Arial" w:cs="Arial"/>
          <w:sz w:val="22"/>
          <w:szCs w:val="22"/>
        </w:rPr>
        <w:t>Nr postępowania DZP/PN/</w:t>
      </w:r>
      <w:r w:rsidR="00792053">
        <w:rPr>
          <w:rFonts w:ascii="Arial" w:eastAsia="Times New Roman" w:hAnsi="Arial" w:cs="Arial"/>
          <w:sz w:val="22"/>
          <w:szCs w:val="22"/>
          <w:lang w:val="en-US"/>
        </w:rPr>
        <w:t>53</w:t>
      </w:r>
      <w:r w:rsidRPr="00D8584A">
        <w:rPr>
          <w:rFonts w:ascii="Arial" w:eastAsia="Times New Roman" w:hAnsi="Arial" w:cs="Arial"/>
          <w:sz w:val="22"/>
          <w:szCs w:val="22"/>
        </w:rPr>
        <w:t>/2024</w:t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D8584A">
        <w:rPr>
          <w:rFonts w:ascii="Arial" w:hAnsi="Arial" w:cs="Arial"/>
          <w:b/>
          <w:bCs/>
          <w:sz w:val="22"/>
          <w:szCs w:val="22"/>
        </w:rPr>
        <w:t>Załącznik nr 6 do SWZ</w:t>
      </w:r>
    </w:p>
    <w:p w14:paraId="05D7610A" w14:textId="77777777" w:rsidR="00C40D9F" w:rsidRPr="00D8584A" w:rsidRDefault="00C40D9F" w:rsidP="009A59B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2B266BE" w14:textId="77777777" w:rsidR="00C40D9F" w:rsidRPr="00D8584A" w:rsidRDefault="00C40D9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1C6403" w14:textId="77777777" w:rsidR="00C40D9F" w:rsidRPr="009F79E8" w:rsidRDefault="00AA322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F79E8">
        <w:rPr>
          <w:rFonts w:ascii="Arial" w:hAnsi="Arial" w:cs="Arial"/>
          <w:b/>
          <w:u w:val="single"/>
        </w:rPr>
        <w:t xml:space="preserve">Oświadczenie wykonawcy </w:t>
      </w:r>
    </w:p>
    <w:p w14:paraId="39358A87" w14:textId="77777777" w:rsidR="00C40D9F" w:rsidRPr="009F79E8" w:rsidRDefault="00AA322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F79E8">
        <w:rPr>
          <w:rFonts w:ascii="Arial" w:hAnsi="Arial" w:cs="Arial"/>
          <w:b/>
          <w:u w:val="single"/>
        </w:rPr>
        <w:t>DOTYCZĄCE PRZESŁANEK WYKLUCZENIA Z POSTĘPOWANIA</w:t>
      </w:r>
    </w:p>
    <w:p w14:paraId="782C2C3E" w14:textId="5305748F" w:rsidR="009A59B8" w:rsidRPr="009F79E8" w:rsidRDefault="009A59B8" w:rsidP="009F79E8">
      <w:pPr>
        <w:widowControl w:val="0"/>
        <w:suppressAutoHyphens/>
        <w:spacing w:line="360" w:lineRule="auto"/>
        <w:jc w:val="center"/>
        <w:rPr>
          <w:rFonts w:ascii="Arial" w:eastAsia="Times New Roman" w:hAnsi="Arial" w:cs="Arial"/>
          <w:b/>
          <w:i/>
          <w:kern w:val="2"/>
          <w:lang w:eastAsia="hi-IN" w:bidi="hi-IN"/>
        </w:rPr>
      </w:pPr>
      <w:r w:rsidRPr="009F79E8">
        <w:rPr>
          <w:rFonts w:ascii="Arial" w:hAnsi="Arial" w:cs="Arial"/>
          <w:b/>
        </w:rPr>
        <w:t xml:space="preserve">na </w:t>
      </w:r>
      <w:r w:rsidRPr="00D8584A">
        <w:rPr>
          <w:rFonts w:ascii="Arial" w:hAnsi="Arial" w:cs="Arial"/>
          <w:b/>
          <w:sz w:val="22"/>
          <w:szCs w:val="22"/>
        </w:rPr>
        <w:t>„</w:t>
      </w:r>
      <w:r w:rsidR="009F79E8">
        <w:rPr>
          <w:rFonts w:ascii="Arial" w:eastAsiaTheme="minorEastAsia" w:hAnsi="Arial"/>
          <w:b/>
          <w:bCs/>
        </w:rPr>
        <w:t xml:space="preserve">Dostawa materiałów medycznych i sprzętu jednorazowego do witrektomii wraz z najmem </w:t>
      </w:r>
      <w:r w:rsidR="009F79E8">
        <w:rPr>
          <w:rFonts w:ascii="Arial" w:hAnsi="Arial"/>
          <w:b/>
          <w:bCs/>
        </w:rPr>
        <w:t>aparatu do fakoemulsyfikacji oraz witrektomii dla potrzeb Szpitala Powiatowego w Zawierciu</w:t>
      </w:r>
      <w:r w:rsidRPr="00D8584A">
        <w:rPr>
          <w:rFonts w:ascii="Arial" w:hAnsi="Arial" w:cs="Arial"/>
          <w:b/>
          <w:sz w:val="22"/>
          <w:szCs w:val="22"/>
        </w:rPr>
        <w:t>”</w:t>
      </w:r>
    </w:p>
    <w:p w14:paraId="561022CD" w14:textId="77777777" w:rsidR="00C40D9F" w:rsidRPr="00D8584A" w:rsidRDefault="00C40D9F" w:rsidP="009F79E8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46BB6E34" w14:textId="77777777" w:rsidR="009A59B8" w:rsidRPr="00D8584A" w:rsidRDefault="009A59B8" w:rsidP="009A59B8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D8584A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F7FAD64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02B8968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 xml:space="preserve">(pełna nazwa/firma, adres, </w:t>
      </w:r>
    </w:p>
    <w:p w14:paraId="2143177A" w14:textId="77777777" w:rsidR="009A59B8" w:rsidRPr="00D8584A" w:rsidRDefault="009A59B8" w:rsidP="009A59B8">
      <w:pPr>
        <w:spacing w:before="120"/>
        <w:ind w:right="5954"/>
        <w:rPr>
          <w:rFonts w:ascii="Arial" w:hAnsi="Arial" w:cs="Arial"/>
          <w:i/>
          <w:sz w:val="22"/>
          <w:szCs w:val="22"/>
        </w:rPr>
      </w:pPr>
      <w:r w:rsidRPr="00D8584A">
        <w:rPr>
          <w:rFonts w:ascii="Arial" w:hAnsi="Arial" w:cs="Arial"/>
          <w:i/>
          <w:sz w:val="22"/>
          <w:szCs w:val="22"/>
        </w:rPr>
        <w:t>w zależności od podmiotu: NIP/PESEL, KRS/CEiDG)</w:t>
      </w:r>
    </w:p>
    <w:p w14:paraId="6BA75F24" w14:textId="77777777" w:rsidR="009A59B8" w:rsidRPr="00D8584A" w:rsidRDefault="009A59B8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F208356" w14:textId="0EF9D2A1" w:rsidR="00C40D9F" w:rsidRPr="00D8584A" w:rsidRDefault="00AA32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84A">
        <w:rPr>
          <w:rFonts w:ascii="Arial" w:eastAsia="Arial" w:hAnsi="Arial" w:cs="Arial"/>
          <w:bCs/>
          <w:sz w:val="22"/>
          <w:szCs w:val="22"/>
        </w:rPr>
        <w:t xml:space="preserve">Świadomy odpowiedzialności karnej za składanie fałszywych oświadczeń, oświadczam iż, </w:t>
      </w:r>
      <w:r w:rsidRPr="00D8584A">
        <w:rPr>
          <w:rFonts w:ascii="Arial" w:hAnsi="Arial" w:cs="Arial"/>
          <w:bCs/>
          <w:sz w:val="22"/>
          <w:szCs w:val="22"/>
        </w:rPr>
        <w:t>informacje zawarte w oświadczeniu, o którym mowa w art. 125 ust. 1 ustawy PZP w zakresie podstaw wykluczenia z postępowania</w:t>
      </w:r>
      <w:r w:rsidRPr="00D8584A">
        <w:rPr>
          <w:rFonts w:ascii="Arial" w:hAnsi="Arial" w:cs="Arial"/>
          <w:sz w:val="22"/>
          <w:szCs w:val="22"/>
        </w:rPr>
        <w:t xml:space="preserve"> wskazanych przez Zamawiającego, o których mowa w:</w:t>
      </w:r>
    </w:p>
    <w:p w14:paraId="4D5B68C3" w14:textId="77777777" w:rsidR="00C40D9F" w:rsidRPr="00D8584A" w:rsidRDefault="00C40D9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CED7A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3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</w:p>
    <w:p w14:paraId="08351C0F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4</w:t>
      </w:r>
      <w:r w:rsidRPr="00D8584A">
        <w:rPr>
          <w:rFonts w:ascii="Arial" w:hAnsi="Arial" w:cs="Arial"/>
          <w:sz w:val="22"/>
          <w:szCs w:val="22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5</w:t>
      </w:r>
      <w:r w:rsidRPr="00D8584A">
        <w:rPr>
          <w:rFonts w:ascii="Arial" w:hAnsi="Arial" w:cs="Arial"/>
          <w:sz w:val="22"/>
          <w:szCs w:val="22"/>
        </w:rPr>
        <w:t xml:space="preserve"> ustawy PZP, dotyczących zawarcia z innymi wykonawcami porozumienia mającego na celu zakłócenie konkurencji,</w:t>
      </w:r>
    </w:p>
    <w:p w14:paraId="348CE8E4" w14:textId="1298B689" w:rsidR="00C40D9F" w:rsidRPr="00D8584A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22"/>
          <w:szCs w:val="22"/>
        </w:rPr>
      </w:pPr>
      <w:r w:rsidRPr="00D8584A">
        <w:rPr>
          <w:rStyle w:val="Hipercze"/>
          <w:rFonts w:ascii="Arial" w:hAnsi="Arial" w:cs="Arial"/>
          <w:color w:val="auto"/>
          <w:sz w:val="22"/>
          <w:szCs w:val="22"/>
        </w:rPr>
        <w:t>art. 108 ust. 1 pkt 6</w:t>
      </w:r>
      <w:r w:rsidRPr="00D8584A">
        <w:rPr>
          <w:rFonts w:ascii="Arial" w:hAnsi="Arial" w:cs="Arial"/>
          <w:sz w:val="22"/>
          <w:szCs w:val="22"/>
        </w:rPr>
        <w:t xml:space="preserve"> ustawy PZP,</w:t>
      </w:r>
      <w:r w:rsidR="009A59B8" w:rsidRPr="00D8584A">
        <w:rPr>
          <w:rFonts w:ascii="Arial" w:hAnsi="Arial" w:cs="Arial"/>
          <w:sz w:val="22"/>
          <w:szCs w:val="22"/>
        </w:rPr>
        <w:t xml:space="preserve"> </w:t>
      </w:r>
      <w:bookmarkStart w:id="0" w:name="_Hlk80793547"/>
      <w:r w:rsidR="009A59B8" w:rsidRPr="00D8584A">
        <w:rPr>
          <w:rFonts w:ascii="Arial" w:hAnsi="Arial" w:cs="Arial"/>
          <w:sz w:val="22"/>
          <w:szCs w:val="22"/>
        </w:rPr>
        <w:t xml:space="preserve">dotyczących zakłócenia konkurencji wynikającej </w:t>
      </w:r>
      <w:r w:rsidR="00D8584A" w:rsidRPr="00D8584A">
        <w:rPr>
          <w:rFonts w:ascii="Arial" w:hAnsi="Arial" w:cs="Arial"/>
          <w:sz w:val="22"/>
          <w:szCs w:val="22"/>
        </w:rPr>
        <w:t xml:space="preserve">                                    </w:t>
      </w:r>
      <w:r w:rsidR="009A59B8" w:rsidRPr="00D8584A">
        <w:rPr>
          <w:rFonts w:ascii="Arial" w:hAnsi="Arial" w:cs="Arial"/>
          <w:sz w:val="22"/>
          <w:szCs w:val="22"/>
        </w:rPr>
        <w:t>z wcześniejszego zaangażowania się wykonawcy lub podmiotu,</w:t>
      </w:r>
      <w:bookmarkEnd w:id="0"/>
    </w:p>
    <w:p w14:paraId="1CCF31FF" w14:textId="77777777" w:rsidR="00C40D9F" w:rsidRPr="00D8584A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BDBBD5" w14:textId="77777777" w:rsidR="00C40D9F" w:rsidRPr="00D8584A" w:rsidRDefault="00AA322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>*pozostają aktualne</w:t>
      </w:r>
    </w:p>
    <w:p w14:paraId="30DBBD10" w14:textId="77777777" w:rsidR="00C40D9F" w:rsidRPr="00D8584A" w:rsidRDefault="00AA3221">
      <w:pPr>
        <w:spacing w:line="360" w:lineRule="auto"/>
        <w:rPr>
          <w:rFonts w:ascii="Arial" w:hAnsi="Arial" w:cs="Arial"/>
          <w:sz w:val="22"/>
          <w:szCs w:val="22"/>
        </w:rPr>
      </w:pPr>
      <w:r w:rsidRPr="00D8584A">
        <w:rPr>
          <w:rFonts w:ascii="Arial" w:hAnsi="Arial" w:cs="Arial"/>
          <w:b/>
          <w:bCs/>
          <w:sz w:val="22"/>
          <w:szCs w:val="22"/>
        </w:rPr>
        <w:t xml:space="preserve">*pozostają nieaktualne </w:t>
      </w:r>
      <w:r w:rsidRPr="00D8584A">
        <w:rPr>
          <w:rFonts w:ascii="Arial" w:hAnsi="Arial" w:cs="Arial"/>
          <w:sz w:val="22"/>
          <w:szCs w:val="22"/>
        </w:rPr>
        <w:t>w zakresie: .............................................(wskazać odpowiednią podstawę wykluczenia)</w:t>
      </w:r>
    </w:p>
    <w:p w14:paraId="78F0CAC1" w14:textId="77777777" w:rsidR="00C40D9F" w:rsidRPr="009A59B8" w:rsidRDefault="00C40D9F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7AAD3DB" w14:textId="77777777" w:rsidR="00C40D9F" w:rsidRDefault="00C40D9F" w:rsidP="009A59B8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05DCE1EE" w:rsidR="00C40D9F" w:rsidRDefault="00C40D9F" w:rsidP="009A59B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9F79E8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680330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1F7D97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473C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161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0043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387A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6770E"/>
    <w:rsid w:val="007746ED"/>
    <w:rsid w:val="0079008D"/>
    <w:rsid w:val="00790095"/>
    <w:rsid w:val="00792053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6F74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A59B8"/>
    <w:rsid w:val="009B7009"/>
    <w:rsid w:val="009D24A5"/>
    <w:rsid w:val="009D303A"/>
    <w:rsid w:val="009E126C"/>
    <w:rsid w:val="009F4414"/>
    <w:rsid w:val="009F576E"/>
    <w:rsid w:val="009F79E8"/>
    <w:rsid w:val="00A06167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160E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BF300B"/>
    <w:rsid w:val="00C03D64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0D9F"/>
    <w:rsid w:val="00C462FE"/>
    <w:rsid w:val="00C55CF3"/>
    <w:rsid w:val="00C572BE"/>
    <w:rsid w:val="00C71BDF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584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75</cp:revision>
  <cp:lastPrinted>2022-05-19T11:26:00Z</cp:lastPrinted>
  <dcterms:created xsi:type="dcterms:W3CDTF">2021-03-08T08:17:00Z</dcterms:created>
  <dcterms:modified xsi:type="dcterms:W3CDTF">2024-07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